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1B64F218" w14:textId="3F27D273" w:rsidR="00C31E11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57727" w:history="1">
            <w:r w:rsidR="00C31E11" w:rsidRPr="00DA2999">
              <w:rPr>
                <w:rStyle w:val="Hyperlink"/>
                <w:noProof/>
              </w:rPr>
              <w:t>Current Resources with Changes</w:t>
            </w:r>
            <w:r w:rsidR="00C31E11">
              <w:rPr>
                <w:noProof/>
                <w:webHidden/>
              </w:rPr>
              <w:tab/>
            </w:r>
            <w:r w:rsidR="00C31E11">
              <w:rPr>
                <w:noProof/>
                <w:webHidden/>
              </w:rPr>
              <w:fldChar w:fldCharType="begin"/>
            </w:r>
            <w:r w:rsidR="00C31E11">
              <w:rPr>
                <w:noProof/>
                <w:webHidden/>
              </w:rPr>
              <w:instrText xml:space="preserve"> PAGEREF _Toc114357727 \h </w:instrText>
            </w:r>
            <w:r w:rsidR="00C31E11">
              <w:rPr>
                <w:noProof/>
                <w:webHidden/>
              </w:rPr>
            </w:r>
            <w:r w:rsidR="00C31E11">
              <w:rPr>
                <w:noProof/>
                <w:webHidden/>
              </w:rPr>
              <w:fldChar w:fldCharType="separate"/>
            </w:r>
            <w:r w:rsidR="00C31E11">
              <w:rPr>
                <w:noProof/>
                <w:webHidden/>
              </w:rPr>
              <w:t>2</w:t>
            </w:r>
            <w:r w:rsidR="00C31E11">
              <w:rPr>
                <w:noProof/>
                <w:webHidden/>
              </w:rPr>
              <w:fldChar w:fldCharType="end"/>
            </w:r>
          </w:hyperlink>
        </w:p>
        <w:p w14:paraId="0AA854B2" w14:textId="1B20D7BA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28" w:history="1">
            <w:r w:rsidRPr="00DA2999">
              <w:rPr>
                <w:rStyle w:val="Hyperlink"/>
                <w:noProof/>
              </w:rPr>
              <w:t>/Core/DB/UserSeedDat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D932" w14:textId="3B85B92D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29" w:history="1">
            <w:r w:rsidRPr="00DA2999">
              <w:rPr>
                <w:rStyle w:val="Hyperlink"/>
                <w:noProof/>
              </w:rPr>
              <w:t>/Core/Entities/App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5DA2" w14:textId="3C47D65A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30" w:history="1">
            <w:r w:rsidRPr="00DA2999">
              <w:rPr>
                <w:rStyle w:val="Hyperlink"/>
                <w:noProof/>
              </w:rPr>
              <w:t>/Core/Dto/User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6DD1A" w14:textId="2F3D66E3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31" w:history="1">
            <w:r w:rsidRPr="00DA2999">
              <w:rPr>
                <w:rStyle w:val="Hyperlink"/>
                <w:noProof/>
              </w:rPr>
              <w:t>/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12B4" w14:textId="001435B9" w:rsidR="00C31E11" w:rsidRDefault="00C31E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357732" w:history="1">
            <w:r w:rsidRPr="00DA2999">
              <w:rPr>
                <w:rStyle w:val="Hyperlink"/>
                <w:noProof/>
              </w:rPr>
              <w:t>I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3837" w14:textId="33509581" w:rsidR="00C31E11" w:rsidRDefault="00C31E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357733" w:history="1">
            <w:r w:rsidRPr="00DA2999">
              <w:rPr>
                <w:rStyle w:val="Hyperlink"/>
                <w:noProof/>
              </w:rPr>
              <w:t>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71FF" w14:textId="34A530DF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34" w:history="1">
            <w:r w:rsidRPr="00DA2999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F937" w14:textId="44253D98" w:rsidR="00C31E11" w:rsidRDefault="00C31E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357735" w:history="1">
            <w:r w:rsidRPr="00DA2999">
              <w:rPr>
                <w:rStyle w:val="Hyperlink"/>
                <w:noProof/>
              </w:rPr>
              <w:t>I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6196" w14:textId="28BFD40D" w:rsidR="00C31E11" w:rsidRDefault="00C31E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357736" w:history="1">
            <w:r w:rsidRPr="00DA2999">
              <w:rPr>
                <w:rStyle w:val="Hyperlink"/>
                <w:noProof/>
              </w:rPr>
              <w:t>Users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9095" w14:textId="210EDA0A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37" w:history="1">
            <w:r w:rsidRPr="00DA2999">
              <w:rPr>
                <w:rStyle w:val="Hyperlink"/>
                <w:noProof/>
              </w:rPr>
              <w:t>Users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7CD9" w14:textId="59B932C0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38" w:history="1">
            <w:r w:rsidRPr="00DA2999">
              <w:rPr>
                <w:rStyle w:val="Hyperlink"/>
                <w:noProof/>
              </w:rPr>
              <w:t>EF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46B5" w14:textId="3225C423" w:rsidR="00C31E11" w:rsidRDefault="00C31E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357739" w:history="1">
            <w:r w:rsidRPr="00DA2999">
              <w:rPr>
                <w:rStyle w:val="Hyperlink"/>
                <w:noProof/>
              </w:rPr>
              <w:t>Create Migrations and Upd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583B" w14:textId="23F15519" w:rsidR="00C31E11" w:rsidRDefault="00C31E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4357740" w:history="1">
            <w:r w:rsidRPr="00DA2999">
              <w:rPr>
                <w:rStyle w:val="Hyperlink"/>
                <w:noProof/>
              </w:rPr>
              <w:t>Drop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BE68" w14:textId="6463FFEF" w:rsidR="00C31E11" w:rsidRDefault="00C31E11">
          <w:pPr>
            <w:pStyle w:val="TOC1"/>
            <w:rPr>
              <w:rFonts w:eastAsiaTheme="minorEastAsia"/>
              <w:noProof/>
            </w:rPr>
          </w:pPr>
          <w:hyperlink w:anchor="_Toc114357741" w:history="1">
            <w:r w:rsidRPr="00DA2999">
              <w:rPr>
                <w:rStyle w:val="Hyperlink"/>
                <w:noProof/>
              </w:rPr>
              <w:t>Restart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15724FB6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4357727"/>
      <w:r w:rsidR="00EB1485">
        <w:lastRenderedPageBreak/>
        <w:t>Current Resources with Changes</w:t>
      </w:r>
      <w:bookmarkEnd w:id="0"/>
    </w:p>
    <w:p w14:paraId="52955105" w14:textId="388D2B04" w:rsidR="005F4940" w:rsidRDefault="00063C7A">
      <w:pPr>
        <w:pStyle w:val="ListParagraph"/>
        <w:numPr>
          <w:ilvl w:val="0"/>
          <w:numId w:val="3"/>
        </w:numPr>
      </w:pPr>
      <w:r>
        <w:t>/Core/</w:t>
      </w:r>
      <w:r w:rsidR="00594FA7">
        <w:t>DB/</w:t>
      </w:r>
      <w:proofErr w:type="spellStart"/>
      <w:r w:rsidR="00594FA7">
        <w:t>UserSeedData.json</w:t>
      </w:r>
      <w:proofErr w:type="spellEnd"/>
    </w:p>
    <w:p w14:paraId="307BD283" w14:textId="77777777" w:rsidR="00594FA7" w:rsidRDefault="00594FA7" w:rsidP="00594FA7">
      <w:pPr>
        <w:pStyle w:val="ListParagraph"/>
        <w:numPr>
          <w:ilvl w:val="0"/>
          <w:numId w:val="3"/>
        </w:numPr>
      </w:pPr>
      <w:r>
        <w:t>/Core/Entities/</w:t>
      </w:r>
      <w:proofErr w:type="spellStart"/>
      <w:r>
        <w:t>AppUser.cs</w:t>
      </w:r>
      <w:proofErr w:type="spellEnd"/>
    </w:p>
    <w:p w14:paraId="71361BB6" w14:textId="77777777" w:rsidR="00A353F9" w:rsidRPr="00594FA7" w:rsidRDefault="00A353F9" w:rsidP="00A353F9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UserDto.cs</w:t>
      </w:r>
      <w:proofErr w:type="spellEnd"/>
    </w:p>
    <w:p w14:paraId="1AB80D33" w14:textId="76EEECF9" w:rsidR="00594FA7" w:rsidRDefault="0085664F">
      <w:pPr>
        <w:pStyle w:val="ListParagraph"/>
        <w:numPr>
          <w:ilvl w:val="0"/>
          <w:numId w:val="3"/>
        </w:numPr>
      </w:pPr>
      <w:r>
        <w:t>/Core/Repositories/</w:t>
      </w:r>
      <w:proofErr w:type="spellStart"/>
      <w:r>
        <w:t>UserRepository</w:t>
      </w:r>
      <w:proofErr w:type="spellEnd"/>
    </w:p>
    <w:p w14:paraId="557186A7" w14:textId="675A57FA" w:rsidR="00594FA7" w:rsidRDefault="0085664F" w:rsidP="00594FA7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UsersBusinessLogic</w:t>
      </w:r>
      <w:proofErr w:type="spellEnd"/>
    </w:p>
    <w:p w14:paraId="0FEE0211" w14:textId="3CD4CC45" w:rsidR="00083376" w:rsidRDefault="00083376" w:rsidP="00594FA7">
      <w:pPr>
        <w:pStyle w:val="ListParagraph"/>
        <w:numPr>
          <w:ilvl w:val="0"/>
          <w:numId w:val="3"/>
        </w:numPr>
      </w:pPr>
      <w:proofErr w:type="spellStart"/>
      <w:r>
        <w:t>UsersController</w:t>
      </w:r>
      <w:proofErr w:type="spellEnd"/>
    </w:p>
    <w:p w14:paraId="232D0B7C" w14:textId="77777777" w:rsidR="00594FA7" w:rsidRDefault="00594FA7" w:rsidP="00594FA7">
      <w:pPr>
        <w:pStyle w:val="Heading1"/>
      </w:pPr>
      <w:bookmarkStart w:id="1" w:name="_Toc114357728"/>
      <w:r>
        <w:t>/Core/DB/</w:t>
      </w:r>
      <w:proofErr w:type="spellStart"/>
      <w:r>
        <w:t>UserSeedData.json</w:t>
      </w:r>
      <w:bookmarkEnd w:id="1"/>
      <w:proofErr w:type="spellEnd"/>
    </w:p>
    <w:p w14:paraId="79328BE0" w14:textId="1A8ED974" w:rsidR="00594FA7" w:rsidRDefault="00594FA7" w:rsidP="00594FA7">
      <w:r>
        <w:t xml:space="preserve">Added new property </w:t>
      </w:r>
      <w:proofErr w:type="spellStart"/>
      <w:r>
        <w:t>Guid</w:t>
      </w:r>
      <w:proofErr w:type="spellEnd"/>
      <w:r>
        <w:t xml:space="preserve"> and populated the </w:t>
      </w:r>
      <w:proofErr w:type="spellStart"/>
      <w:r>
        <w:t>guid</w:t>
      </w:r>
      <w:proofErr w:type="spellEnd"/>
      <w:r>
        <w:t xml:space="preserve"> as well for each user. </w:t>
      </w:r>
    </w:p>
    <w:p w14:paraId="7538F9C0" w14:textId="1C7B6623" w:rsidR="00594FA7" w:rsidRDefault="00594FA7" w:rsidP="00125B80">
      <w:pPr>
        <w:pStyle w:val="Heading1"/>
      </w:pPr>
      <w:bookmarkStart w:id="2" w:name="_Toc114357729"/>
      <w:r>
        <w:t>/Core/Entities/</w:t>
      </w:r>
      <w:proofErr w:type="spellStart"/>
      <w:r>
        <w:t>AppUser.cs</w:t>
      </w:r>
      <w:bookmarkEnd w:id="2"/>
      <w:proofErr w:type="spellEnd"/>
    </w:p>
    <w:p w14:paraId="3DA2BDD7" w14:textId="5B2A3C35" w:rsidR="00594FA7" w:rsidRDefault="00125B80" w:rsidP="00594FA7">
      <w:r>
        <w:t xml:space="preserve">Added indexing and new property </w:t>
      </w:r>
      <w:proofErr w:type="spellStart"/>
      <w:r>
        <w:t>Guid</w:t>
      </w:r>
      <w:proofErr w:type="spellEnd"/>
      <w:r>
        <w:t>. Here are the changes</w:t>
      </w:r>
    </w:p>
    <w:p w14:paraId="5ABBCEF1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1FECFDC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7922BB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proofErr w:type="spellEnd"/>
      <w:proofErr w:type="gram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364ADB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6E2951E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7F6668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887AB2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D7F37B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25B8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))]</w:t>
      </w:r>
    </w:p>
    <w:p w14:paraId="00A46FFB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Index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nameof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25B8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))]</w:t>
      </w:r>
    </w:p>
    <w:p w14:paraId="3F68AFCC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</w:p>
    <w:p w14:paraId="2E2D071E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076DF52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25B8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B6202F6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A187DB8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proofErr w:type="gram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DatabaseGenerated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DatabaseGeneratedOption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25B80">
        <w:rPr>
          <w:rFonts w:ascii="Consolas" w:eastAsia="Times New Roman" w:hAnsi="Consolas" w:cs="Times New Roman"/>
          <w:color w:val="4FC1FF"/>
          <w:sz w:val="16"/>
          <w:szCs w:val="16"/>
        </w:rPr>
        <w:t>Identity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589BDA54" w14:textId="77777777" w:rsidR="00125B80" w:rsidRPr="00125B80" w:rsidRDefault="00125B80" w:rsidP="00125B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5B8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25B80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25B8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25B80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E549631" w14:textId="592F6A93" w:rsidR="00125B80" w:rsidRDefault="00A353F9" w:rsidP="00A353F9">
      <w:pPr>
        <w:pStyle w:val="Heading1"/>
      </w:pPr>
      <w:bookmarkStart w:id="3" w:name="_Toc114357730"/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UserDto.cs</w:t>
      </w:r>
      <w:bookmarkEnd w:id="3"/>
      <w:proofErr w:type="spellEnd"/>
    </w:p>
    <w:p w14:paraId="0B186D49" w14:textId="04993D10" w:rsidR="00A353F9" w:rsidRDefault="00A353F9" w:rsidP="00A353F9">
      <w:r>
        <w:t>New property added</w:t>
      </w:r>
    </w:p>
    <w:p w14:paraId="02B0391F" w14:textId="77777777" w:rsidR="00A353F9" w:rsidRPr="00A353F9" w:rsidRDefault="00A353F9" w:rsidP="00A35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353F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353F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353F9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A353F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353F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A353F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353F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353F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353F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353F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353F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5C83960" w14:textId="326B69FF" w:rsidR="00A353F9" w:rsidRDefault="0052701F" w:rsidP="0085664F">
      <w:pPr>
        <w:pStyle w:val="Heading1"/>
      </w:pPr>
      <w:bookmarkStart w:id="4" w:name="_Toc114357731"/>
      <w:r>
        <w:t>/Core/</w:t>
      </w:r>
      <w:r w:rsidR="0085664F">
        <w:t>Repositor</w:t>
      </w:r>
      <w:r>
        <w:t>ies</w:t>
      </w:r>
      <w:bookmarkEnd w:id="4"/>
    </w:p>
    <w:p w14:paraId="6C897541" w14:textId="6CAC8030" w:rsidR="0052701F" w:rsidRDefault="0052701F" w:rsidP="0052701F">
      <w:pPr>
        <w:pStyle w:val="Heading2"/>
      </w:pPr>
      <w:bookmarkStart w:id="5" w:name="_Toc114357732"/>
      <w:proofErr w:type="spellStart"/>
      <w:r>
        <w:t>IUsersRepository.cs</w:t>
      </w:r>
      <w:bookmarkEnd w:id="5"/>
      <w:proofErr w:type="spellEnd"/>
    </w:p>
    <w:p w14:paraId="30BE952B" w14:textId="2EEA4774" w:rsidR="0052701F" w:rsidRDefault="0052701F" w:rsidP="0052701F">
      <w:r>
        <w:t>New definition</w:t>
      </w:r>
    </w:p>
    <w:p w14:paraId="6EBA4FF1" w14:textId="77777777" w:rsidR="0052701F" w:rsidRPr="0052701F" w:rsidRDefault="0052701F" w:rsidP="005270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7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701F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52701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2701F">
        <w:rPr>
          <w:rFonts w:ascii="Consolas" w:eastAsia="Times New Roman" w:hAnsi="Consolas" w:cs="Times New Roman"/>
          <w:color w:val="4EC9B0"/>
          <w:sz w:val="21"/>
          <w:szCs w:val="21"/>
        </w:rPr>
        <w:t>UserDto</w:t>
      </w:r>
      <w:proofErr w:type="spellEnd"/>
      <w:r w:rsidRPr="00527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52701F">
        <w:rPr>
          <w:rFonts w:ascii="Consolas" w:eastAsia="Times New Roman" w:hAnsi="Consolas" w:cs="Times New Roman"/>
          <w:color w:val="DCDCAA"/>
          <w:sz w:val="21"/>
          <w:szCs w:val="21"/>
        </w:rPr>
        <w:t>GetUserByGuidAsync</w:t>
      </w:r>
      <w:proofErr w:type="spellEnd"/>
      <w:r w:rsidRPr="005270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2701F">
        <w:rPr>
          <w:rFonts w:ascii="Consolas" w:eastAsia="Times New Roman" w:hAnsi="Consolas" w:cs="Times New Roman"/>
          <w:color w:val="4EC9B0"/>
          <w:sz w:val="21"/>
          <w:szCs w:val="21"/>
        </w:rPr>
        <w:t>Guid</w:t>
      </w:r>
      <w:proofErr w:type="spellEnd"/>
      <w:r w:rsidRPr="005270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2701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270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B2394F" w14:textId="25BF1B1A" w:rsidR="0052701F" w:rsidRDefault="00083376" w:rsidP="00083376">
      <w:pPr>
        <w:pStyle w:val="Heading2"/>
      </w:pPr>
      <w:bookmarkStart w:id="6" w:name="_Toc114357733"/>
      <w:proofErr w:type="spellStart"/>
      <w:r>
        <w:t>UsersRepository.cs</w:t>
      </w:r>
      <w:bookmarkEnd w:id="6"/>
      <w:proofErr w:type="spellEnd"/>
    </w:p>
    <w:p w14:paraId="2F7F80CC" w14:textId="4465BE36" w:rsidR="00083376" w:rsidRDefault="00083376" w:rsidP="0052701F">
      <w:r>
        <w:t>Implement the new method</w:t>
      </w:r>
    </w:p>
    <w:p w14:paraId="152ADB28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8337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337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337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8337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083376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83376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8263B8A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DC6E4D6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context.Users.FindAsync</w:t>
      </w:r>
      <w:proofErr w:type="spellEnd"/>
      <w:proofErr w:type="gramEnd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(id);</w:t>
      </w:r>
    </w:p>
    <w:p w14:paraId="3245DF6D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3D9931D6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id);</w:t>
      </w:r>
    </w:p>
    <w:p w14:paraId="3919C565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2CB687B0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80362A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08337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5EAAD12F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337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08337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5A27CF84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    </w:t>
      </w:r>
      <w:proofErr w:type="gramStart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3376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3376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450D3D1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083376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08337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DAE319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083376">
        <w:rPr>
          <w:rFonts w:ascii="Consolas" w:eastAsia="Times New Roman" w:hAnsi="Consolas" w:cs="Times New Roman"/>
          <w:color w:val="DCDCAA"/>
          <w:sz w:val="16"/>
          <w:szCs w:val="16"/>
        </w:rPr>
        <w:t>AsSplitQuery</w:t>
      </w:r>
      <w:proofErr w:type="spellEnd"/>
      <w:proofErr w:type="gram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47471EAF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083376">
        <w:rPr>
          <w:rFonts w:ascii="Consolas" w:eastAsia="Times New Roman" w:hAnsi="Consolas" w:cs="Times New Roman"/>
          <w:color w:val="DCDCAA"/>
          <w:sz w:val="16"/>
          <w:szCs w:val="16"/>
        </w:rPr>
        <w:t>AsNoTracking</w:t>
      </w:r>
      <w:proofErr w:type="spellEnd"/>
      <w:proofErr w:type="gram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0E70E8EF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083376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CA4C5A2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337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83376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83EA327" w14:textId="77777777" w:rsidR="00083376" w:rsidRPr="00083376" w:rsidRDefault="00083376" w:rsidP="0008337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337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E3F003A" w14:textId="47D3E4D7" w:rsidR="00083376" w:rsidRDefault="00DF2D36" w:rsidP="00DF2D36">
      <w:pPr>
        <w:pStyle w:val="Heading1"/>
      </w:pPr>
      <w:bookmarkStart w:id="7" w:name="_Toc114357734"/>
      <w:r>
        <w:t>/Core/</w:t>
      </w:r>
      <w:proofErr w:type="spellStart"/>
      <w:r>
        <w:t>BusinessLogic</w:t>
      </w:r>
      <w:bookmarkEnd w:id="7"/>
      <w:proofErr w:type="spellEnd"/>
    </w:p>
    <w:p w14:paraId="26FEE619" w14:textId="19F395E4" w:rsidR="00DF2D36" w:rsidRDefault="00DF2D36" w:rsidP="00DF2D36">
      <w:pPr>
        <w:pStyle w:val="Heading2"/>
      </w:pPr>
      <w:bookmarkStart w:id="8" w:name="_Toc114357735"/>
      <w:proofErr w:type="spellStart"/>
      <w:r>
        <w:t>IUsersBusinessLogic</w:t>
      </w:r>
      <w:bookmarkEnd w:id="8"/>
      <w:proofErr w:type="spellEnd"/>
    </w:p>
    <w:p w14:paraId="30CA1004" w14:textId="6E20B9A6" w:rsidR="00DF2D36" w:rsidRDefault="00DF2D36" w:rsidP="0052701F">
      <w:r>
        <w:t>Defined new method</w:t>
      </w:r>
    </w:p>
    <w:p w14:paraId="7F7A47D4" w14:textId="77777777" w:rsidR="00DF2D36" w:rsidRPr="00DF2D36" w:rsidRDefault="00DF2D36" w:rsidP="00DF2D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2D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2D3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F2D3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F2D3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F2D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DF2D36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DF2D3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F2D36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DF2D3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2D36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F2D3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7F04A5" w14:textId="5589D091" w:rsidR="00DF2D36" w:rsidRDefault="00807227" w:rsidP="00807227">
      <w:pPr>
        <w:pStyle w:val="Heading2"/>
      </w:pPr>
      <w:bookmarkStart w:id="9" w:name="_Toc114357736"/>
      <w:proofErr w:type="spellStart"/>
      <w:r>
        <w:t>UsersBusinessLogic</w:t>
      </w:r>
      <w:bookmarkEnd w:id="9"/>
      <w:proofErr w:type="spellEnd"/>
    </w:p>
    <w:p w14:paraId="23133394" w14:textId="689D2AFA" w:rsidR="00807227" w:rsidRDefault="00807227" w:rsidP="0052701F">
      <w:r>
        <w:t>Implement the new method</w:t>
      </w:r>
    </w:p>
    <w:p w14:paraId="6A214689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66E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66E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66E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166E1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7166E1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166E1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66E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9BF29A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EB6C8F4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66E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66E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166E1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66E1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166E1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66E1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166E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Start"/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547E54D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66E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166E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166E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7166E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166E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2347858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F97261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ew </w:t>
      </w:r>
      <w:proofErr w:type="spell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{ Id</w:t>
      </w:r>
      <w:proofErr w:type="gram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.Id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.UserName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;</w:t>
      </w:r>
    </w:p>
    <w:p w14:paraId="49A5C5BD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_</w:t>
      </w:r>
      <w:proofErr w:type="spellStart"/>
      <w:proofErr w:type="gram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mapper.Map</w:t>
      </w:r>
      <w:proofErr w:type="spellEnd"/>
      <w:proofErr w:type="gram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&gt;(user);</w:t>
      </w:r>
    </w:p>
    <w:p w14:paraId="779FAD9C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7166E1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43D44497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166E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166E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15825B4" w14:textId="77777777" w:rsidR="007166E1" w:rsidRPr="007166E1" w:rsidRDefault="007166E1" w:rsidP="007166E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66E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086AB4F" w14:textId="17476122" w:rsidR="00807227" w:rsidRDefault="00497BE9" w:rsidP="00497BE9">
      <w:pPr>
        <w:pStyle w:val="Heading1"/>
      </w:pPr>
      <w:bookmarkStart w:id="10" w:name="_Toc114357737"/>
      <w:proofErr w:type="spellStart"/>
      <w:r>
        <w:t>UsersController.cs</w:t>
      </w:r>
      <w:bookmarkEnd w:id="10"/>
      <w:proofErr w:type="spellEnd"/>
    </w:p>
    <w:p w14:paraId="28662574" w14:textId="241BC5B5" w:rsidR="00497BE9" w:rsidRDefault="008B47BA" w:rsidP="0052701F">
      <w:r>
        <w:t xml:space="preserve">Create the new get method for the </w:t>
      </w:r>
      <w:proofErr w:type="spellStart"/>
      <w:r>
        <w:t>guid</w:t>
      </w:r>
      <w:proofErr w:type="spellEnd"/>
    </w:p>
    <w:p w14:paraId="1579C9ED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8F2F29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>"{</w:t>
      </w:r>
      <w:proofErr w:type="spellStart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>}/</w:t>
      </w:r>
      <w:proofErr w:type="spellStart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7C4455D2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F2F2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F29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F29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F2F29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F2F29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8F2F29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F2F29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49D597D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37F0886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F2F2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F2F29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F2F29">
        <w:rPr>
          <w:rFonts w:ascii="Consolas" w:eastAsia="Times New Roman" w:hAnsi="Consolas" w:cs="Times New Roman"/>
          <w:color w:val="DCDCAA"/>
          <w:sz w:val="16"/>
          <w:szCs w:val="16"/>
        </w:rPr>
        <w:t>GetUserByGuidAsync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Start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B76B6AD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8F2F2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8F2F2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44AD4F3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5D860C4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8F2F2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F2F29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$"No user found by </w:t>
      </w:r>
      <w:proofErr w:type="spellStart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{</w:t>
      </w:r>
      <w:proofErr w:type="spellStart"/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F2F29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9052E05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6C36876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8B26E6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F2F2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F2F29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F2F29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2600997" w14:textId="77777777" w:rsidR="008F2F29" w:rsidRPr="008F2F29" w:rsidRDefault="008F2F29" w:rsidP="008F2F2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F2F2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87C7876" w14:textId="62C0B70B" w:rsidR="008B47BA" w:rsidRDefault="00111E54" w:rsidP="00111E54">
      <w:pPr>
        <w:pStyle w:val="Heading1"/>
      </w:pPr>
      <w:bookmarkStart w:id="11" w:name="_Toc114357738"/>
      <w:r>
        <w:t>EF Handling</w:t>
      </w:r>
      <w:bookmarkEnd w:id="11"/>
    </w:p>
    <w:p w14:paraId="73AA17E1" w14:textId="77777777" w:rsidR="00111E54" w:rsidRDefault="00111E54" w:rsidP="00111E54">
      <w:pPr>
        <w:pStyle w:val="Heading2"/>
      </w:pPr>
      <w:bookmarkStart w:id="12" w:name="_Toc114357739"/>
      <w:r>
        <w:t>Create Migrations and Update Database</w:t>
      </w:r>
      <w:bookmarkEnd w:id="12"/>
    </w:p>
    <w:p w14:paraId="163B015B" w14:textId="01A1CD06" w:rsidR="00111E54" w:rsidRDefault="00111E54" w:rsidP="0052701F">
      <w:r>
        <w:t xml:space="preserve"> Issue the following two commands</w:t>
      </w:r>
    </w:p>
    <w:p w14:paraId="2BC17EFF" w14:textId="20A3E942" w:rsidR="00111E54" w:rsidRDefault="00111E54" w:rsidP="00111E54">
      <w:pPr>
        <w:pStyle w:val="ListParagraph"/>
        <w:numPr>
          <w:ilvl w:val="0"/>
          <w:numId w:val="2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add </w:t>
      </w:r>
      <w:proofErr w:type="spellStart"/>
      <w:r>
        <w:t>GuidAddedToUser</w:t>
      </w:r>
      <w:proofErr w:type="spellEnd"/>
      <w:r>
        <w:t xml:space="preserve"> -o Core/DB/Migrations</w:t>
      </w:r>
    </w:p>
    <w:p w14:paraId="37430A7D" w14:textId="2A68CF99" w:rsidR="00111E54" w:rsidRDefault="00111E54" w:rsidP="00111E54">
      <w:pPr>
        <w:pStyle w:val="ListParagraph"/>
        <w:numPr>
          <w:ilvl w:val="0"/>
          <w:numId w:val="2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11F0F4CE" w14:textId="2F9EC380" w:rsidR="00111E54" w:rsidRDefault="00111E54" w:rsidP="00111E54">
      <w:pPr>
        <w:pStyle w:val="Heading2"/>
      </w:pPr>
      <w:bookmarkStart w:id="13" w:name="_Toc114357740"/>
      <w:r>
        <w:t>Drop Database</w:t>
      </w:r>
      <w:bookmarkEnd w:id="13"/>
    </w:p>
    <w:p w14:paraId="3F7709F1" w14:textId="6395EECD" w:rsidR="00111E54" w:rsidRDefault="00111E54" w:rsidP="00111E54">
      <w:r>
        <w:t>Drop the database so that it is generated again</w:t>
      </w:r>
    </w:p>
    <w:p w14:paraId="7E8B2F6F" w14:textId="4C38DB12" w:rsidR="009579E0" w:rsidRDefault="009579E0" w:rsidP="009579E0">
      <w:pPr>
        <w:pStyle w:val="ListParagraph"/>
        <w:numPr>
          <w:ilvl w:val="0"/>
          <w:numId w:val="2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579E0" w14:paraId="1FD6AD35" w14:textId="77777777" w:rsidTr="009579E0">
        <w:tc>
          <w:tcPr>
            <w:tcW w:w="11016" w:type="dxa"/>
          </w:tcPr>
          <w:p w14:paraId="0303FF73" w14:textId="77777777" w:rsidR="009579E0" w:rsidRDefault="009579E0" w:rsidP="009579E0">
            <w:pPr>
              <w:ind w:left="360"/>
            </w:pPr>
            <w:r>
              <w:t>Build started...</w:t>
            </w:r>
          </w:p>
          <w:p w14:paraId="4B6B9C11" w14:textId="77777777" w:rsidR="009579E0" w:rsidRDefault="009579E0" w:rsidP="009579E0">
            <w:r>
              <w:lastRenderedPageBreak/>
              <w:t>Build succeeded.</w:t>
            </w:r>
          </w:p>
          <w:p w14:paraId="7A4F2858" w14:textId="77777777" w:rsidR="009579E0" w:rsidRDefault="009579E0" w:rsidP="009579E0">
            <w:r>
              <w:t xml:space="preserve">info: </w:t>
            </w:r>
            <w:proofErr w:type="spellStart"/>
            <w:proofErr w:type="gramStart"/>
            <w:r>
              <w:t>Microsoft.EntityFrameworkCore.Infrastructure</w:t>
            </w:r>
            <w:proofErr w:type="spellEnd"/>
            <w:proofErr w:type="gramEnd"/>
            <w:r>
              <w:t>[10403]</w:t>
            </w:r>
          </w:p>
          <w:p w14:paraId="49CBA597" w14:textId="77777777" w:rsidR="009579E0" w:rsidRDefault="009579E0" w:rsidP="009579E0">
            <w:r>
              <w:t xml:space="preserve">      Entity Framework Core 6.0.6 initialized '</w:t>
            </w:r>
            <w:proofErr w:type="spellStart"/>
            <w:r>
              <w:t>DataContext</w:t>
            </w:r>
            <w:proofErr w:type="spellEnd"/>
            <w:r>
              <w:t>' using provider '</w:t>
            </w:r>
            <w:proofErr w:type="gramStart"/>
            <w:r>
              <w:t>Microsoft.EntityFrameworkCore.Sqlite</w:t>
            </w:r>
            <w:proofErr w:type="gramEnd"/>
            <w:r>
              <w:t>:6.0.6' with options: None</w:t>
            </w:r>
          </w:p>
          <w:p w14:paraId="249C61CE" w14:textId="77777777" w:rsidR="009579E0" w:rsidRDefault="009579E0" w:rsidP="009579E0">
            <w:r>
              <w:t>Are you sure you want to drop the database 'main' on server 'Core/DB/</w:t>
            </w:r>
            <w:proofErr w:type="spellStart"/>
            <w:r>
              <w:t>MySocialConnect.db</w:t>
            </w:r>
            <w:proofErr w:type="spellEnd"/>
            <w:r>
              <w:t>'? (y/N)</w:t>
            </w:r>
          </w:p>
          <w:p w14:paraId="1E60EE69" w14:textId="77777777" w:rsidR="009579E0" w:rsidRDefault="009579E0" w:rsidP="009579E0">
            <w:r>
              <w:t>y</w:t>
            </w:r>
          </w:p>
          <w:p w14:paraId="07A6EC11" w14:textId="77777777" w:rsidR="009579E0" w:rsidRDefault="009579E0" w:rsidP="009579E0">
            <w:r>
              <w:t xml:space="preserve">info: </w:t>
            </w:r>
            <w:proofErr w:type="spellStart"/>
            <w:proofErr w:type="gramStart"/>
            <w:r>
              <w:t>Microsoft.EntityFrameworkCore.Infrastructure</w:t>
            </w:r>
            <w:proofErr w:type="spellEnd"/>
            <w:proofErr w:type="gramEnd"/>
            <w:r>
              <w:t>[10403]</w:t>
            </w:r>
          </w:p>
          <w:p w14:paraId="29BB0B50" w14:textId="77777777" w:rsidR="009579E0" w:rsidRDefault="009579E0" w:rsidP="009579E0">
            <w:r>
              <w:t xml:space="preserve">      Entity Framework Core 6.0.6 initialized '</w:t>
            </w:r>
            <w:proofErr w:type="spellStart"/>
            <w:r>
              <w:t>DataContext</w:t>
            </w:r>
            <w:proofErr w:type="spellEnd"/>
            <w:r>
              <w:t>' using provider '</w:t>
            </w:r>
            <w:proofErr w:type="gramStart"/>
            <w:r>
              <w:t>Microsoft.EntityFrameworkCore.Sqlite</w:t>
            </w:r>
            <w:proofErr w:type="gramEnd"/>
            <w:r>
              <w:t>:6.0.6' with options: None</w:t>
            </w:r>
          </w:p>
          <w:p w14:paraId="07ADCC51" w14:textId="77777777" w:rsidR="009579E0" w:rsidRDefault="009579E0" w:rsidP="009579E0">
            <w:r>
              <w:t>Dropping database 'main' on server 'Core/DB/</w:t>
            </w:r>
            <w:proofErr w:type="spellStart"/>
            <w:r>
              <w:t>MySocialConnect.db</w:t>
            </w:r>
            <w:proofErr w:type="spellEnd"/>
            <w:r>
              <w:t>'.</w:t>
            </w:r>
          </w:p>
          <w:p w14:paraId="461E9F6B" w14:textId="3183E125" w:rsidR="009579E0" w:rsidRDefault="009579E0" w:rsidP="009579E0">
            <w:r>
              <w:t>Successfully dropped database 'main'.</w:t>
            </w:r>
          </w:p>
        </w:tc>
      </w:tr>
    </w:tbl>
    <w:p w14:paraId="3C391FCD" w14:textId="77777777" w:rsidR="009579E0" w:rsidRDefault="009579E0" w:rsidP="009579E0"/>
    <w:p w14:paraId="5D525E7D" w14:textId="40273B64" w:rsidR="0052701F" w:rsidRDefault="002F26EC" w:rsidP="002F26EC">
      <w:pPr>
        <w:pStyle w:val="Heading1"/>
      </w:pPr>
      <w:bookmarkStart w:id="14" w:name="_Toc114357741"/>
      <w:r>
        <w:t>Restart the App</w:t>
      </w:r>
      <w:bookmarkEnd w:id="14"/>
    </w:p>
    <w:p w14:paraId="3C1E5294" w14:textId="4ED39366" w:rsidR="002F26EC" w:rsidRDefault="002F26EC" w:rsidP="002F26EC">
      <w:pPr>
        <w:pStyle w:val="ListParagraph"/>
        <w:numPr>
          <w:ilvl w:val="0"/>
          <w:numId w:val="20"/>
        </w:numPr>
      </w:pPr>
      <w:r w:rsidRPr="002F26EC">
        <w:t>dotnet watch run</w:t>
      </w:r>
    </w:p>
    <w:p w14:paraId="519642CB" w14:textId="437A858B" w:rsidR="002F26EC" w:rsidRPr="0052701F" w:rsidRDefault="002F26EC" w:rsidP="002F26EC">
      <w:r>
        <w:t xml:space="preserve">It will restart the app and will also recreate the data. </w:t>
      </w:r>
    </w:p>
    <w:p w14:paraId="74D882D7" w14:textId="77777777" w:rsidR="0085664F" w:rsidRDefault="0085664F" w:rsidP="00A353F9"/>
    <w:p w14:paraId="417BBD1B" w14:textId="77777777" w:rsidR="00A353F9" w:rsidRPr="00A353F9" w:rsidRDefault="00A353F9" w:rsidP="00A353F9"/>
    <w:sectPr w:rsidR="00A353F9" w:rsidRPr="00A353F9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C8FF" w14:textId="77777777" w:rsidR="00D73284" w:rsidRDefault="00D73284" w:rsidP="00BE56C6">
      <w:pPr>
        <w:spacing w:after="0" w:line="240" w:lineRule="auto"/>
      </w:pPr>
      <w:r>
        <w:separator/>
      </w:r>
    </w:p>
  </w:endnote>
  <w:endnote w:type="continuationSeparator" w:id="0">
    <w:p w14:paraId="076BD308" w14:textId="77777777" w:rsidR="00D73284" w:rsidRDefault="00D73284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B220" w14:textId="77777777" w:rsidR="00D73284" w:rsidRDefault="00D73284" w:rsidP="00BE56C6">
      <w:pPr>
        <w:spacing w:after="0" w:line="240" w:lineRule="auto"/>
      </w:pPr>
      <w:r>
        <w:separator/>
      </w:r>
    </w:p>
  </w:footnote>
  <w:footnote w:type="continuationSeparator" w:id="0">
    <w:p w14:paraId="1F68292A" w14:textId="77777777" w:rsidR="00D73284" w:rsidRDefault="00D73284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526381BA" w:rsidR="00BE56C6" w:rsidRDefault="0014076C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Pr="0014076C">
                      <w:rPr>
                        <w:caps/>
                        <w:color w:val="FFFFFF" w:themeColor="background1"/>
                      </w:rPr>
                      <w:t xml:space="preserve">0014 WebApi - Adding Guid - EF - User Entity - Repository - Busines logic - </w:t>
                    </w:r>
                    <w:proofErr w:type="gramStart"/>
                    <w:r w:rsidRPr="0014076C">
                      <w:rPr>
                        <w:caps/>
                        <w:color w:val="FFFFFF" w:themeColor="background1"/>
                      </w:rPr>
                      <w:t>Controller :</w:t>
                    </w:r>
                    <w:proofErr w:type="gramEnd"/>
                    <w:r w:rsidRPr="0014076C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3"/>
  </w:num>
  <w:num w:numId="3" w16cid:durableId="930046690">
    <w:abstractNumId w:val="19"/>
  </w:num>
  <w:num w:numId="4" w16cid:durableId="1161504294">
    <w:abstractNumId w:val="2"/>
  </w:num>
  <w:num w:numId="5" w16cid:durableId="1586496020">
    <w:abstractNumId w:val="4"/>
  </w:num>
  <w:num w:numId="6" w16cid:durableId="1764836954">
    <w:abstractNumId w:val="11"/>
  </w:num>
  <w:num w:numId="7" w16cid:durableId="1619681633">
    <w:abstractNumId w:val="10"/>
  </w:num>
  <w:num w:numId="8" w16cid:durableId="2117825519">
    <w:abstractNumId w:val="3"/>
  </w:num>
  <w:num w:numId="9" w16cid:durableId="1636834599">
    <w:abstractNumId w:val="5"/>
  </w:num>
  <w:num w:numId="10" w16cid:durableId="1798332927">
    <w:abstractNumId w:val="7"/>
  </w:num>
  <w:num w:numId="11" w16cid:durableId="787435104">
    <w:abstractNumId w:val="17"/>
  </w:num>
  <w:num w:numId="12" w16cid:durableId="561716939">
    <w:abstractNumId w:val="12"/>
  </w:num>
  <w:num w:numId="13" w16cid:durableId="380253283">
    <w:abstractNumId w:val="0"/>
  </w:num>
  <w:num w:numId="14" w16cid:durableId="668947758">
    <w:abstractNumId w:val="9"/>
  </w:num>
  <w:num w:numId="15" w16cid:durableId="2105566622">
    <w:abstractNumId w:val="15"/>
  </w:num>
  <w:num w:numId="16" w16cid:durableId="1566718668">
    <w:abstractNumId w:val="6"/>
  </w:num>
  <w:num w:numId="17" w16cid:durableId="1535534874">
    <w:abstractNumId w:val="18"/>
  </w:num>
  <w:num w:numId="18" w16cid:durableId="1600062141">
    <w:abstractNumId w:val="14"/>
  </w:num>
  <w:num w:numId="19" w16cid:durableId="2104299548">
    <w:abstractNumId w:val="16"/>
  </w:num>
  <w:num w:numId="20" w16cid:durableId="187623015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34F28"/>
    <w:rsid w:val="00035897"/>
    <w:rsid w:val="000407BB"/>
    <w:rsid w:val="00051F1E"/>
    <w:rsid w:val="000579EE"/>
    <w:rsid w:val="00063C7A"/>
    <w:rsid w:val="00074B4C"/>
    <w:rsid w:val="00077A3C"/>
    <w:rsid w:val="000825D2"/>
    <w:rsid w:val="00083376"/>
    <w:rsid w:val="00085592"/>
    <w:rsid w:val="0008626E"/>
    <w:rsid w:val="00093EBC"/>
    <w:rsid w:val="00096AEC"/>
    <w:rsid w:val="00096E96"/>
    <w:rsid w:val="000A23C5"/>
    <w:rsid w:val="000A26E0"/>
    <w:rsid w:val="000A3824"/>
    <w:rsid w:val="000B2C88"/>
    <w:rsid w:val="000C0BEA"/>
    <w:rsid w:val="000C1FE9"/>
    <w:rsid w:val="000C2379"/>
    <w:rsid w:val="000E0E6C"/>
    <w:rsid w:val="000E2D62"/>
    <w:rsid w:val="000F77F6"/>
    <w:rsid w:val="00111E54"/>
    <w:rsid w:val="00112603"/>
    <w:rsid w:val="00114287"/>
    <w:rsid w:val="00115049"/>
    <w:rsid w:val="00125B80"/>
    <w:rsid w:val="0013022D"/>
    <w:rsid w:val="00131549"/>
    <w:rsid w:val="0014076C"/>
    <w:rsid w:val="00146E0D"/>
    <w:rsid w:val="00147E79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93988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57D33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4D19"/>
    <w:rsid w:val="002C289D"/>
    <w:rsid w:val="002C2B8E"/>
    <w:rsid w:val="002C4C86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4718E"/>
    <w:rsid w:val="00352586"/>
    <w:rsid w:val="003567C8"/>
    <w:rsid w:val="003611B7"/>
    <w:rsid w:val="003800F7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6DE8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BE9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262E8"/>
    <w:rsid w:val="0052701F"/>
    <w:rsid w:val="005275A4"/>
    <w:rsid w:val="0053150D"/>
    <w:rsid w:val="00535F8C"/>
    <w:rsid w:val="005435F5"/>
    <w:rsid w:val="00543673"/>
    <w:rsid w:val="00545AD8"/>
    <w:rsid w:val="00552A38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C016B"/>
    <w:rsid w:val="005D1A65"/>
    <w:rsid w:val="005D51FD"/>
    <w:rsid w:val="005E13F3"/>
    <w:rsid w:val="005E3218"/>
    <w:rsid w:val="005E677B"/>
    <w:rsid w:val="005F4940"/>
    <w:rsid w:val="00600619"/>
    <w:rsid w:val="0061396A"/>
    <w:rsid w:val="00613AD1"/>
    <w:rsid w:val="006147D3"/>
    <w:rsid w:val="00616810"/>
    <w:rsid w:val="00620981"/>
    <w:rsid w:val="0062230D"/>
    <w:rsid w:val="006245E0"/>
    <w:rsid w:val="00626595"/>
    <w:rsid w:val="006277C6"/>
    <w:rsid w:val="00631CC3"/>
    <w:rsid w:val="00632DE7"/>
    <w:rsid w:val="00636422"/>
    <w:rsid w:val="006411AB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2965"/>
    <w:rsid w:val="00693A98"/>
    <w:rsid w:val="00694C1F"/>
    <w:rsid w:val="00697512"/>
    <w:rsid w:val="006C03D2"/>
    <w:rsid w:val="006C2234"/>
    <w:rsid w:val="006C2F0A"/>
    <w:rsid w:val="006C3248"/>
    <w:rsid w:val="006D4BBC"/>
    <w:rsid w:val="006D697E"/>
    <w:rsid w:val="006E0A57"/>
    <w:rsid w:val="006E314D"/>
    <w:rsid w:val="006E699D"/>
    <w:rsid w:val="006F52E7"/>
    <w:rsid w:val="006F62E3"/>
    <w:rsid w:val="00702ABB"/>
    <w:rsid w:val="00703527"/>
    <w:rsid w:val="00706F06"/>
    <w:rsid w:val="00713762"/>
    <w:rsid w:val="00713BB5"/>
    <w:rsid w:val="007166E1"/>
    <w:rsid w:val="00723332"/>
    <w:rsid w:val="00731095"/>
    <w:rsid w:val="007344E2"/>
    <w:rsid w:val="00740A21"/>
    <w:rsid w:val="00740A5C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01C9"/>
    <w:rsid w:val="007A7C8D"/>
    <w:rsid w:val="007A7D20"/>
    <w:rsid w:val="007B0161"/>
    <w:rsid w:val="007B0BAD"/>
    <w:rsid w:val="007B2945"/>
    <w:rsid w:val="007C23F4"/>
    <w:rsid w:val="007C7FF3"/>
    <w:rsid w:val="007D1EDA"/>
    <w:rsid w:val="007D400E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07227"/>
    <w:rsid w:val="00815C77"/>
    <w:rsid w:val="00826428"/>
    <w:rsid w:val="00827435"/>
    <w:rsid w:val="008275A4"/>
    <w:rsid w:val="00830D5C"/>
    <w:rsid w:val="00834479"/>
    <w:rsid w:val="0083463A"/>
    <w:rsid w:val="00835C44"/>
    <w:rsid w:val="00851DAE"/>
    <w:rsid w:val="0085664F"/>
    <w:rsid w:val="00861116"/>
    <w:rsid w:val="0086268A"/>
    <w:rsid w:val="00862A80"/>
    <w:rsid w:val="00862F64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B47BA"/>
    <w:rsid w:val="008C0D5E"/>
    <w:rsid w:val="008C2F86"/>
    <w:rsid w:val="008C50A2"/>
    <w:rsid w:val="008C5773"/>
    <w:rsid w:val="008C727B"/>
    <w:rsid w:val="008D5D8D"/>
    <w:rsid w:val="008D6595"/>
    <w:rsid w:val="008E0DF2"/>
    <w:rsid w:val="008F0D7C"/>
    <w:rsid w:val="008F2F29"/>
    <w:rsid w:val="008F4B2D"/>
    <w:rsid w:val="00900DFA"/>
    <w:rsid w:val="00910081"/>
    <w:rsid w:val="00913B73"/>
    <w:rsid w:val="00921D51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353F9"/>
    <w:rsid w:val="00A41EBF"/>
    <w:rsid w:val="00A44BA7"/>
    <w:rsid w:val="00A45CF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C98"/>
    <w:rsid w:val="00A86BD5"/>
    <w:rsid w:val="00A947D9"/>
    <w:rsid w:val="00A95433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B1C1E"/>
    <w:rsid w:val="00BB6D31"/>
    <w:rsid w:val="00BC1561"/>
    <w:rsid w:val="00BC5CF7"/>
    <w:rsid w:val="00BC6E39"/>
    <w:rsid w:val="00BE32A0"/>
    <w:rsid w:val="00BE4EEF"/>
    <w:rsid w:val="00BE56C6"/>
    <w:rsid w:val="00BE5707"/>
    <w:rsid w:val="00BF2355"/>
    <w:rsid w:val="00BF4BC7"/>
    <w:rsid w:val="00C11C7E"/>
    <w:rsid w:val="00C146BB"/>
    <w:rsid w:val="00C235C8"/>
    <w:rsid w:val="00C3027B"/>
    <w:rsid w:val="00C303AC"/>
    <w:rsid w:val="00C31E11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A4395"/>
    <w:rsid w:val="00CA5A6C"/>
    <w:rsid w:val="00CC1A13"/>
    <w:rsid w:val="00CC6235"/>
    <w:rsid w:val="00CC7B28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10AB6"/>
    <w:rsid w:val="00D45102"/>
    <w:rsid w:val="00D466D9"/>
    <w:rsid w:val="00D576CE"/>
    <w:rsid w:val="00D576F0"/>
    <w:rsid w:val="00D647B1"/>
    <w:rsid w:val="00D66EA0"/>
    <w:rsid w:val="00D70103"/>
    <w:rsid w:val="00D72733"/>
    <w:rsid w:val="00D72D34"/>
    <w:rsid w:val="00D73284"/>
    <w:rsid w:val="00D75CCD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E1618"/>
    <w:rsid w:val="00DE46E3"/>
    <w:rsid w:val="00DE4DF8"/>
    <w:rsid w:val="00DE531D"/>
    <w:rsid w:val="00DF2D36"/>
    <w:rsid w:val="00DF6124"/>
    <w:rsid w:val="00DF79FB"/>
    <w:rsid w:val="00E016B8"/>
    <w:rsid w:val="00E02197"/>
    <w:rsid w:val="00E02692"/>
    <w:rsid w:val="00E048C3"/>
    <w:rsid w:val="00E059D8"/>
    <w:rsid w:val="00E067FF"/>
    <w:rsid w:val="00E07685"/>
    <w:rsid w:val="00E15995"/>
    <w:rsid w:val="00E205F7"/>
    <w:rsid w:val="00E34D61"/>
    <w:rsid w:val="00E50609"/>
    <w:rsid w:val="00E552C8"/>
    <w:rsid w:val="00E60181"/>
    <w:rsid w:val="00E647F5"/>
    <w:rsid w:val="00E661F1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B1485"/>
    <w:rsid w:val="00EB1B66"/>
    <w:rsid w:val="00EB2CE5"/>
    <w:rsid w:val="00EB3C21"/>
    <w:rsid w:val="00EC5F34"/>
    <w:rsid w:val="00EC6487"/>
    <w:rsid w:val="00ED279A"/>
    <w:rsid w:val="00ED3E39"/>
    <w:rsid w:val="00ED661E"/>
    <w:rsid w:val="00ED6A96"/>
    <w:rsid w:val="00ED74BC"/>
    <w:rsid w:val="00EE3532"/>
    <w:rsid w:val="00EE35D9"/>
    <w:rsid w:val="00EF1383"/>
    <w:rsid w:val="00EF23AE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60E2D"/>
    <w:rsid w:val="00F63B15"/>
    <w:rsid w:val="00F72FCD"/>
    <w:rsid w:val="00F870E7"/>
    <w:rsid w:val="00F90A81"/>
    <w:rsid w:val="00F91E2E"/>
    <w:rsid w:val="00F9278A"/>
    <w:rsid w:val="00F972C0"/>
    <w:rsid w:val="00FA6884"/>
    <w:rsid w:val="00FB1443"/>
    <w:rsid w:val="00FB378D"/>
    <w:rsid w:val="00FC0041"/>
    <w:rsid w:val="00FC0B0B"/>
    <w:rsid w:val="00FC184C"/>
    <w:rsid w:val="00FC455D"/>
    <w:rsid w:val="00FC69F1"/>
    <w:rsid w:val="00FD1B91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0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3 WebApi EF Relationships Conventions – Seed Data - AutoMapper : My Social Connect App</vt:lpstr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4 WebApi - Adding Guid - EF - User Entity - Repository - Busines logic - Controller : My Social Connect App</dc:title>
  <dc:subject/>
  <dc:creator>Office365</dc:creator>
  <cp:keywords/>
  <dc:description/>
  <cp:lastModifiedBy>Tahir Jadoon</cp:lastModifiedBy>
  <cp:revision>345</cp:revision>
  <dcterms:created xsi:type="dcterms:W3CDTF">2021-11-17T00:38:00Z</dcterms:created>
  <dcterms:modified xsi:type="dcterms:W3CDTF">2022-09-18T05:41:00Z</dcterms:modified>
</cp:coreProperties>
</file>